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D3" w:rsidRDefault="00FF3AD3">
      <w:pPr>
        <w:autoSpaceDE w:val="0"/>
        <w:autoSpaceDN w:val="0"/>
        <w:spacing w:after="78" w:line="220" w:lineRule="exact"/>
      </w:pPr>
    </w:p>
    <w:p w:rsidR="00FF3AD3" w:rsidRPr="0059053A" w:rsidRDefault="00691DF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F3AD3" w:rsidRPr="0059053A" w:rsidRDefault="00691DF5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FF3AD3" w:rsidRPr="0059053A" w:rsidRDefault="00691DF5">
      <w:pPr>
        <w:autoSpaceDE w:val="0"/>
        <w:autoSpaceDN w:val="0"/>
        <w:spacing w:before="670" w:after="0" w:line="230" w:lineRule="auto"/>
        <w:ind w:right="3784"/>
        <w:jc w:val="right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УО АМС </w:t>
      </w:r>
      <w:proofErr w:type="spell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г.Владикавказ</w:t>
      </w:r>
      <w:proofErr w:type="spellEnd"/>
    </w:p>
    <w:p w:rsidR="00FF3AD3" w:rsidRPr="0059053A" w:rsidRDefault="00691DF5">
      <w:pPr>
        <w:autoSpaceDE w:val="0"/>
        <w:autoSpaceDN w:val="0"/>
        <w:spacing w:before="670" w:after="1376" w:line="230" w:lineRule="auto"/>
        <w:ind w:right="4024"/>
        <w:jc w:val="right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МБОУ СОШ № 4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3500"/>
        <w:gridCol w:w="3260"/>
      </w:tblGrid>
      <w:tr w:rsidR="00FF3AD3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FF3AD3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after="0" w:line="230" w:lineRule="auto"/>
              <w:ind w:right="116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. директора 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FF3AD3" w:rsidRDefault="00FF3AD3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2"/>
        <w:gridCol w:w="3540"/>
        <w:gridCol w:w="3440"/>
      </w:tblGrid>
      <w:tr w:rsidR="00FF3AD3">
        <w:trPr>
          <w:trHeight w:hRule="exact" w:val="462"/>
        </w:trPr>
        <w:tc>
          <w:tcPr>
            <w:tcW w:w="3122" w:type="dxa"/>
            <w:vMerge w:val="restart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26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акоева И.Б. )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F3AD3" w:rsidRDefault="0059053A">
            <w:pPr>
              <w:autoSpaceDE w:val="0"/>
              <w:autoSpaceDN w:val="0"/>
              <w:spacing w:before="60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в</w:t>
            </w:r>
            <w:r w:rsidR="00691DF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 Ф. М. )</w:t>
            </w:r>
          </w:p>
        </w:tc>
      </w:tr>
      <w:tr w:rsidR="00FF3AD3">
        <w:trPr>
          <w:trHeight w:hRule="exact" w:val="118"/>
        </w:trPr>
        <w:tc>
          <w:tcPr>
            <w:tcW w:w="3427" w:type="dxa"/>
            <w:vMerge/>
          </w:tcPr>
          <w:p w:rsidR="00FF3AD3" w:rsidRDefault="00FF3AD3"/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6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6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FF3AD3">
        <w:trPr>
          <w:trHeight w:hRule="exact" w:val="302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Бигаева Е.Т. )</w:t>
            </w:r>
          </w:p>
        </w:tc>
        <w:tc>
          <w:tcPr>
            <w:tcW w:w="3427" w:type="dxa"/>
            <w:vMerge/>
          </w:tcPr>
          <w:p w:rsidR="00FF3AD3" w:rsidRDefault="00FF3AD3"/>
        </w:tc>
        <w:tc>
          <w:tcPr>
            <w:tcW w:w="3427" w:type="dxa"/>
            <w:vMerge/>
          </w:tcPr>
          <w:p w:rsidR="00FF3AD3" w:rsidRDefault="00FF3AD3"/>
        </w:tc>
      </w:tr>
      <w:tr w:rsidR="00FF3AD3">
        <w:trPr>
          <w:trHeight w:hRule="exact" w:val="484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after="0" w:line="230" w:lineRule="auto"/>
              <w:ind w:left="3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09106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 </w:t>
            </w:r>
            <w:r w:rsidR="0009106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  <w:bookmarkStart w:id="0" w:name="_GoBack"/>
            <w:bookmarkEnd w:id="0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09106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09106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FF3AD3" w:rsidRPr="00091069" w:rsidRDefault="00691DF5">
      <w:pPr>
        <w:autoSpaceDE w:val="0"/>
        <w:autoSpaceDN w:val="0"/>
        <w:spacing w:before="122" w:after="0" w:line="230" w:lineRule="auto"/>
        <w:rPr>
          <w:lang w:val="ru-RU"/>
        </w:rPr>
      </w:pPr>
      <w:r w:rsidRPr="000910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0910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</w:t>
      </w:r>
      <w:r w:rsidRPr="000910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</w:t>
      </w:r>
      <w:r w:rsidR="000910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</w:t>
      </w:r>
      <w:r w:rsidRPr="000910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FF3AD3" w:rsidRPr="00091069" w:rsidRDefault="00691DF5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09106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F3AD3" w:rsidRPr="00091069" w:rsidRDefault="00691DF5">
      <w:pPr>
        <w:autoSpaceDE w:val="0"/>
        <w:autoSpaceDN w:val="0"/>
        <w:spacing w:before="70" w:after="0" w:line="230" w:lineRule="auto"/>
        <w:ind w:right="4472"/>
        <w:jc w:val="right"/>
        <w:rPr>
          <w:lang w:val="ru-RU"/>
        </w:rPr>
      </w:pPr>
      <w:r w:rsidRPr="0009106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1C16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7764</w:t>
      </w:r>
      <w:r w:rsidRPr="00091069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FF3AD3" w:rsidRPr="00091069" w:rsidRDefault="00691DF5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09106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F3AD3" w:rsidRPr="00091069" w:rsidRDefault="00691DF5">
      <w:pPr>
        <w:autoSpaceDE w:val="0"/>
        <w:autoSpaceDN w:val="0"/>
        <w:spacing w:before="70" w:after="0" w:line="230" w:lineRule="auto"/>
        <w:ind w:right="3922"/>
        <w:jc w:val="right"/>
        <w:rPr>
          <w:lang w:val="ru-RU"/>
        </w:rPr>
      </w:pPr>
      <w:r w:rsidRPr="00091069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FF3AD3" w:rsidRPr="00091069" w:rsidRDefault="00691DF5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091069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FF3AD3" w:rsidRPr="00091069" w:rsidRDefault="00691DF5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091069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091069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09106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FF3AD3" w:rsidRPr="00091069" w:rsidRDefault="00691DF5">
      <w:pPr>
        <w:autoSpaceDE w:val="0"/>
        <w:autoSpaceDN w:val="0"/>
        <w:spacing w:before="2112" w:after="0" w:line="230" w:lineRule="auto"/>
        <w:ind w:right="34"/>
        <w:jc w:val="right"/>
        <w:rPr>
          <w:lang w:val="ru-RU"/>
        </w:rPr>
      </w:pPr>
      <w:r w:rsidRPr="00091069">
        <w:rPr>
          <w:rFonts w:ascii="Times New Roman" w:eastAsia="Times New Roman" w:hAnsi="Times New Roman"/>
          <w:color w:val="000000"/>
          <w:sz w:val="24"/>
          <w:lang w:val="ru-RU"/>
        </w:rPr>
        <w:t>Состави</w:t>
      </w:r>
      <w:r w:rsidR="0059053A" w:rsidRPr="00091069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: </w:t>
      </w:r>
      <w:proofErr w:type="spellStart"/>
      <w:r w:rsidR="0059053A" w:rsidRPr="00091069">
        <w:rPr>
          <w:rFonts w:ascii="Times New Roman" w:eastAsia="Times New Roman" w:hAnsi="Times New Roman"/>
          <w:color w:val="000000"/>
          <w:sz w:val="24"/>
          <w:lang w:val="ru-RU"/>
        </w:rPr>
        <w:t>Лекова</w:t>
      </w:r>
      <w:proofErr w:type="spellEnd"/>
      <w:r w:rsidR="0059053A" w:rsidRPr="00091069">
        <w:rPr>
          <w:rFonts w:ascii="Times New Roman" w:eastAsia="Times New Roman" w:hAnsi="Times New Roman"/>
          <w:color w:val="000000"/>
          <w:sz w:val="24"/>
          <w:lang w:val="ru-RU"/>
        </w:rPr>
        <w:t xml:space="preserve"> А.Ф.</w:t>
      </w:r>
    </w:p>
    <w:p w:rsidR="00FF3AD3" w:rsidRPr="00091069" w:rsidRDefault="00691DF5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09106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F3AD3" w:rsidRPr="00091069" w:rsidRDefault="00FF3AD3">
      <w:pPr>
        <w:rPr>
          <w:lang w:val="ru-RU"/>
        </w:rPr>
        <w:sectPr w:rsidR="00FF3AD3" w:rsidRPr="00091069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FF3AD3" w:rsidRPr="00091069" w:rsidRDefault="00FF3AD3">
      <w:pPr>
        <w:autoSpaceDE w:val="0"/>
        <w:autoSpaceDN w:val="0"/>
        <w:spacing w:after="228" w:line="220" w:lineRule="exact"/>
        <w:rPr>
          <w:lang w:val="ru-RU"/>
        </w:rPr>
      </w:pPr>
    </w:p>
    <w:p w:rsidR="00FF3AD3" w:rsidRPr="00091069" w:rsidRDefault="00691DF5">
      <w:pPr>
        <w:autoSpaceDE w:val="0"/>
        <w:autoSpaceDN w:val="0"/>
        <w:spacing w:after="0" w:line="230" w:lineRule="auto"/>
        <w:rPr>
          <w:lang w:val="ru-RU"/>
        </w:rPr>
      </w:pPr>
      <w:r w:rsidRPr="0009106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F3AD3" w:rsidRPr="0059053A" w:rsidRDefault="00691DF5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FF3AD3" w:rsidRPr="0059053A" w:rsidRDefault="00691DF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59053A">
        <w:rPr>
          <w:lang w:val="ru-RU"/>
        </w:rPr>
        <w:br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FF3AD3" w:rsidRPr="0059053A" w:rsidRDefault="00691DF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FF3AD3" w:rsidRPr="0059053A" w:rsidRDefault="00691DF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FF3AD3" w:rsidRPr="0059053A" w:rsidRDefault="00691DF5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F3AD3" w:rsidRPr="0059053A" w:rsidRDefault="00691DF5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FF3AD3" w:rsidRPr="0059053A" w:rsidRDefault="00691DF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FF3AD3" w:rsidRPr="0059053A" w:rsidRDefault="00691DF5">
      <w:pPr>
        <w:autoSpaceDE w:val="0"/>
        <w:autoSpaceDN w:val="0"/>
        <w:spacing w:before="190" w:after="0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FF3AD3" w:rsidRPr="0059053A" w:rsidRDefault="00691DF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FF3AD3" w:rsidRPr="0059053A" w:rsidRDefault="00FF3AD3">
      <w:pPr>
        <w:rPr>
          <w:lang w:val="ru-RU"/>
        </w:rPr>
        <w:sectPr w:rsidR="00FF3AD3" w:rsidRPr="0059053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AD3" w:rsidRPr="0059053A" w:rsidRDefault="00FF3AD3">
      <w:pPr>
        <w:autoSpaceDE w:val="0"/>
        <w:autoSpaceDN w:val="0"/>
        <w:spacing w:after="66" w:line="220" w:lineRule="exact"/>
        <w:rPr>
          <w:lang w:val="ru-RU"/>
        </w:rPr>
      </w:pPr>
    </w:p>
    <w:p w:rsidR="00FF3AD3" w:rsidRPr="0059053A" w:rsidRDefault="00691DF5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FF3AD3" w:rsidRPr="0059053A" w:rsidRDefault="00691DF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</w:t>
      </w:r>
    </w:p>
    <w:p w:rsidR="00FF3AD3" w:rsidRPr="0059053A" w:rsidRDefault="00691DF5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FF3AD3" w:rsidRPr="0059053A" w:rsidRDefault="00691DF5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FF3AD3" w:rsidRPr="0059053A" w:rsidRDefault="00691DF5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FF3AD3" w:rsidRPr="0059053A" w:rsidRDefault="00FF3AD3">
      <w:pPr>
        <w:rPr>
          <w:lang w:val="ru-RU"/>
        </w:rPr>
        <w:sectPr w:rsidR="00FF3AD3" w:rsidRPr="0059053A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FF3AD3" w:rsidRPr="0059053A" w:rsidRDefault="00FF3AD3">
      <w:pPr>
        <w:autoSpaceDE w:val="0"/>
        <w:autoSpaceDN w:val="0"/>
        <w:spacing w:after="78" w:line="220" w:lineRule="exact"/>
        <w:rPr>
          <w:lang w:val="ru-RU"/>
        </w:rPr>
      </w:pPr>
    </w:p>
    <w:p w:rsidR="00FF3AD3" w:rsidRPr="0059053A" w:rsidRDefault="00691DF5">
      <w:pPr>
        <w:autoSpaceDE w:val="0"/>
        <w:autoSpaceDN w:val="0"/>
        <w:spacing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F3AD3" w:rsidRPr="0059053A" w:rsidRDefault="00691DF5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59053A">
        <w:rPr>
          <w:lang w:val="ru-RU"/>
        </w:rPr>
        <w:br/>
      </w: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59053A">
        <w:rPr>
          <w:lang w:val="ru-RU"/>
        </w:rPr>
        <w:br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59053A">
        <w:rPr>
          <w:lang w:val="ru-RU"/>
        </w:rPr>
        <w:br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FF3AD3" w:rsidRPr="0059053A" w:rsidRDefault="00691DF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FF3AD3" w:rsidRPr="0059053A" w:rsidRDefault="00691DF5">
      <w:pPr>
        <w:autoSpaceDE w:val="0"/>
        <w:autoSpaceDN w:val="0"/>
        <w:spacing w:before="72" w:after="0"/>
        <w:ind w:firstLine="18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:rsidR="00FF3AD3" w:rsidRPr="0059053A" w:rsidRDefault="00691DF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59053A">
        <w:rPr>
          <w:lang w:val="ru-RU"/>
        </w:rPr>
        <w:br/>
      </w:r>
      <w:r w:rsidRPr="0059053A">
        <w:rPr>
          <w:lang w:val="ru-RU"/>
        </w:rPr>
        <w:tab/>
      </w:r>
      <w:proofErr w:type="spell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FF3AD3" w:rsidRPr="0059053A" w:rsidRDefault="00691DF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FF3AD3" w:rsidRPr="0059053A" w:rsidRDefault="00691DF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FF3AD3" w:rsidRPr="0059053A" w:rsidRDefault="00691DF5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59053A">
        <w:rPr>
          <w:lang w:val="ru-RU"/>
        </w:rPr>
        <w:br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FF3AD3" w:rsidRPr="0059053A" w:rsidRDefault="00691DF5">
      <w:pPr>
        <w:autoSpaceDE w:val="0"/>
        <w:autoSpaceDN w:val="0"/>
        <w:spacing w:before="70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FF3AD3" w:rsidRPr="0059053A" w:rsidRDefault="00691DF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FF3AD3" w:rsidRPr="0059053A" w:rsidRDefault="00691DF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FF3AD3" w:rsidRPr="0059053A" w:rsidRDefault="00691DF5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FF3AD3" w:rsidRPr="0059053A" w:rsidRDefault="00691DF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FF3AD3" w:rsidRPr="0059053A" w:rsidRDefault="00691DF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FF3AD3" w:rsidRPr="0059053A" w:rsidRDefault="00FF3AD3">
      <w:pPr>
        <w:rPr>
          <w:lang w:val="ru-RU"/>
        </w:rPr>
        <w:sectPr w:rsidR="00FF3AD3" w:rsidRPr="0059053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AD3" w:rsidRPr="0059053A" w:rsidRDefault="00FF3AD3">
      <w:pPr>
        <w:autoSpaceDE w:val="0"/>
        <w:autoSpaceDN w:val="0"/>
        <w:spacing w:after="108" w:line="220" w:lineRule="exact"/>
        <w:rPr>
          <w:lang w:val="ru-RU"/>
        </w:rPr>
      </w:pPr>
    </w:p>
    <w:p w:rsidR="00FF3AD3" w:rsidRPr="0059053A" w:rsidRDefault="00691DF5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FF3AD3" w:rsidRPr="0059053A" w:rsidRDefault="00691DF5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соотносить  предметы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  декоративно-прикладного   искусства с принадлежностью народу РФ, описывать предмет по предложенному плану; </w:t>
      </w:r>
    </w:p>
    <w:p w:rsidR="00FF3AD3" w:rsidRPr="0059053A" w:rsidRDefault="00691DF5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FF3AD3" w:rsidRPr="0059053A" w:rsidRDefault="00691DF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FF3AD3" w:rsidRPr="0059053A" w:rsidRDefault="00691DF5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FF3AD3" w:rsidRPr="0059053A" w:rsidRDefault="00691DF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FF3AD3" w:rsidRPr="0059053A" w:rsidRDefault="00691DF5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F3AD3" w:rsidRPr="0059053A" w:rsidRDefault="00FF3AD3">
      <w:pPr>
        <w:rPr>
          <w:lang w:val="ru-RU"/>
        </w:rPr>
        <w:sectPr w:rsidR="00FF3AD3" w:rsidRPr="0059053A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FF3AD3" w:rsidRPr="0059053A" w:rsidRDefault="00FF3AD3">
      <w:pPr>
        <w:autoSpaceDE w:val="0"/>
        <w:autoSpaceDN w:val="0"/>
        <w:spacing w:after="78" w:line="220" w:lineRule="exact"/>
        <w:rPr>
          <w:lang w:val="ru-RU"/>
        </w:rPr>
      </w:pPr>
    </w:p>
    <w:p w:rsidR="00FF3AD3" w:rsidRPr="0059053A" w:rsidRDefault="00691DF5">
      <w:pPr>
        <w:autoSpaceDE w:val="0"/>
        <w:autoSpaceDN w:val="0"/>
        <w:spacing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F3AD3" w:rsidRPr="0059053A" w:rsidRDefault="00691DF5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F3AD3" w:rsidRPr="0059053A" w:rsidRDefault="00691DF5">
      <w:pPr>
        <w:autoSpaceDE w:val="0"/>
        <w:autoSpaceDN w:val="0"/>
        <w:spacing w:before="226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F3AD3" w:rsidRPr="0059053A" w:rsidRDefault="00691DF5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59053A">
        <w:rPr>
          <w:lang w:val="ru-RU"/>
        </w:rPr>
        <w:br/>
      </w:r>
      <w:r w:rsidRPr="0059053A">
        <w:rPr>
          <w:lang w:val="ru-RU"/>
        </w:rPr>
        <w:tab/>
      </w: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FF3AD3" w:rsidRPr="0059053A" w:rsidRDefault="00691DF5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F3AD3" w:rsidRPr="0059053A" w:rsidRDefault="00691DF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F3AD3" w:rsidRPr="0059053A" w:rsidRDefault="00691DF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FF3AD3" w:rsidRPr="0059053A" w:rsidRDefault="00691DF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F3AD3" w:rsidRPr="0059053A" w:rsidRDefault="00691DF5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FF3AD3" w:rsidRPr="0059053A" w:rsidRDefault="00691DF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F3AD3" w:rsidRPr="0059053A" w:rsidRDefault="00691DF5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F3AD3" w:rsidRPr="0059053A" w:rsidRDefault="00691DF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59053A">
        <w:rPr>
          <w:lang w:val="ru-RU"/>
        </w:rPr>
        <w:br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FF3AD3" w:rsidRPr="0059053A" w:rsidRDefault="00FF3AD3">
      <w:pPr>
        <w:rPr>
          <w:lang w:val="ru-RU"/>
        </w:rPr>
        <w:sectPr w:rsidR="00FF3AD3" w:rsidRPr="0059053A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F3AD3" w:rsidRPr="0059053A" w:rsidRDefault="00FF3AD3">
      <w:pPr>
        <w:autoSpaceDE w:val="0"/>
        <w:autoSpaceDN w:val="0"/>
        <w:spacing w:after="78" w:line="220" w:lineRule="exact"/>
        <w:rPr>
          <w:lang w:val="ru-RU"/>
        </w:rPr>
      </w:pPr>
    </w:p>
    <w:p w:rsidR="00FF3AD3" w:rsidRPr="0059053A" w:rsidRDefault="00691DF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F3AD3" w:rsidRPr="0059053A" w:rsidRDefault="00691DF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F3AD3" w:rsidRPr="0059053A" w:rsidRDefault="00691DF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F3AD3" w:rsidRPr="0059053A" w:rsidRDefault="00691DF5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FF3AD3" w:rsidRPr="0059053A" w:rsidRDefault="00691DF5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FF3AD3" w:rsidRPr="0059053A" w:rsidRDefault="00691DF5">
      <w:pPr>
        <w:autoSpaceDE w:val="0"/>
        <w:autoSpaceDN w:val="0"/>
        <w:spacing w:before="286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F3AD3" w:rsidRPr="0059053A" w:rsidRDefault="00691DF5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FF3AD3" w:rsidRPr="0059053A" w:rsidRDefault="00691DF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F3AD3" w:rsidRPr="0059053A" w:rsidRDefault="00691DF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FF3AD3" w:rsidRPr="0059053A" w:rsidRDefault="00691DF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FF3AD3" w:rsidRPr="0059053A" w:rsidRDefault="00691DF5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FF3AD3" w:rsidRPr="0059053A" w:rsidRDefault="00691DF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FF3AD3" w:rsidRPr="0059053A" w:rsidRDefault="00691DF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FF3AD3" w:rsidRPr="0059053A" w:rsidRDefault="00FF3AD3">
      <w:pPr>
        <w:rPr>
          <w:lang w:val="ru-RU"/>
        </w:rPr>
        <w:sectPr w:rsidR="00FF3AD3" w:rsidRPr="0059053A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AD3" w:rsidRPr="0059053A" w:rsidRDefault="00FF3AD3">
      <w:pPr>
        <w:autoSpaceDE w:val="0"/>
        <w:autoSpaceDN w:val="0"/>
        <w:spacing w:after="66" w:line="220" w:lineRule="exact"/>
        <w:rPr>
          <w:lang w:val="ru-RU"/>
        </w:rPr>
      </w:pPr>
    </w:p>
    <w:p w:rsidR="00FF3AD3" w:rsidRPr="0059053A" w:rsidRDefault="00691DF5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FF3AD3" w:rsidRPr="0059053A" w:rsidRDefault="00691DF5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FF3AD3" w:rsidRPr="0059053A" w:rsidRDefault="00691DF5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FF3AD3" w:rsidRPr="0059053A" w:rsidRDefault="00691DF5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FF3AD3" w:rsidRPr="0059053A" w:rsidRDefault="00691DF5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FF3AD3" w:rsidRPr="0059053A" w:rsidRDefault="00691DF5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F3AD3" w:rsidRPr="0059053A" w:rsidRDefault="00691DF5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F3AD3" w:rsidRPr="0059053A" w:rsidRDefault="00691DF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FF3AD3" w:rsidRPr="0059053A" w:rsidRDefault="00FF3AD3">
      <w:pPr>
        <w:rPr>
          <w:lang w:val="ru-RU"/>
        </w:rPr>
        <w:sectPr w:rsidR="00FF3AD3" w:rsidRPr="0059053A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FF3AD3" w:rsidRPr="0059053A" w:rsidRDefault="00FF3AD3">
      <w:pPr>
        <w:autoSpaceDE w:val="0"/>
        <w:autoSpaceDN w:val="0"/>
        <w:spacing w:after="78" w:line="220" w:lineRule="exact"/>
        <w:rPr>
          <w:lang w:val="ru-RU"/>
        </w:rPr>
      </w:pPr>
    </w:p>
    <w:p w:rsidR="00FF3AD3" w:rsidRPr="0059053A" w:rsidRDefault="00691DF5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FF3AD3" w:rsidRPr="0059053A" w:rsidRDefault="00691DF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FF3AD3" w:rsidRPr="0059053A" w:rsidRDefault="00691DF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FF3AD3" w:rsidRPr="0059053A" w:rsidRDefault="00691DF5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053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F3AD3" w:rsidRPr="0059053A" w:rsidRDefault="00691DF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FF3AD3" w:rsidRPr="0059053A" w:rsidRDefault="00691DF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F3AD3" w:rsidRPr="0059053A" w:rsidRDefault="00691DF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59053A">
        <w:rPr>
          <w:lang w:val="ru-RU"/>
        </w:rPr>
        <w:br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F3AD3" w:rsidRPr="0059053A" w:rsidRDefault="00691DF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FF3AD3" w:rsidRPr="0059053A" w:rsidRDefault="00691DF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:rsidR="00FF3AD3" w:rsidRPr="0059053A" w:rsidRDefault="00691DF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FF3AD3" w:rsidRPr="0059053A" w:rsidRDefault="00691DF5">
      <w:pPr>
        <w:autoSpaceDE w:val="0"/>
        <w:autoSpaceDN w:val="0"/>
        <w:spacing w:before="288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F3AD3" w:rsidRPr="0059053A" w:rsidRDefault="00691DF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FF3AD3" w:rsidRPr="0059053A" w:rsidRDefault="00691DF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FF3AD3" w:rsidRPr="0059053A" w:rsidRDefault="00691DF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FF3AD3" w:rsidRPr="0059053A" w:rsidRDefault="00691DF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59053A">
        <w:rPr>
          <w:lang w:val="ru-RU"/>
        </w:rPr>
        <w:br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FF3AD3" w:rsidRPr="0059053A" w:rsidRDefault="00FF3AD3">
      <w:pPr>
        <w:rPr>
          <w:lang w:val="ru-RU"/>
        </w:rPr>
        <w:sectPr w:rsidR="00FF3AD3" w:rsidRPr="0059053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AD3" w:rsidRPr="0059053A" w:rsidRDefault="00FF3AD3">
      <w:pPr>
        <w:autoSpaceDE w:val="0"/>
        <w:autoSpaceDN w:val="0"/>
        <w:spacing w:after="108" w:line="220" w:lineRule="exact"/>
        <w:rPr>
          <w:lang w:val="ru-RU"/>
        </w:rPr>
      </w:pPr>
    </w:p>
    <w:p w:rsidR="00FF3AD3" w:rsidRPr="0059053A" w:rsidRDefault="00691DF5">
      <w:pPr>
        <w:autoSpaceDE w:val="0"/>
        <w:autoSpaceDN w:val="0"/>
        <w:spacing w:after="0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FF3AD3" w:rsidRPr="0059053A" w:rsidRDefault="00691DF5">
      <w:pPr>
        <w:autoSpaceDE w:val="0"/>
        <w:autoSpaceDN w:val="0"/>
        <w:spacing w:before="190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FF3AD3" w:rsidRPr="0059053A" w:rsidRDefault="00691DF5">
      <w:pPr>
        <w:autoSpaceDE w:val="0"/>
        <w:autoSpaceDN w:val="0"/>
        <w:spacing w:before="190" w:after="0"/>
        <w:ind w:right="144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FF3AD3" w:rsidRPr="0059053A" w:rsidRDefault="00691DF5">
      <w:pPr>
        <w:autoSpaceDE w:val="0"/>
        <w:autoSpaceDN w:val="0"/>
        <w:spacing w:before="192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FF3AD3" w:rsidRPr="0059053A" w:rsidRDefault="00691DF5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FF3AD3" w:rsidRPr="0059053A" w:rsidRDefault="00691DF5">
      <w:pPr>
        <w:autoSpaceDE w:val="0"/>
        <w:autoSpaceDN w:val="0"/>
        <w:spacing w:before="190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FF3AD3" w:rsidRPr="0059053A" w:rsidRDefault="00691DF5">
      <w:pPr>
        <w:autoSpaceDE w:val="0"/>
        <w:autoSpaceDN w:val="0"/>
        <w:spacing w:before="190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FF3AD3" w:rsidRPr="0059053A" w:rsidRDefault="00691DF5">
      <w:pPr>
        <w:autoSpaceDE w:val="0"/>
        <w:autoSpaceDN w:val="0"/>
        <w:spacing w:before="190" w:after="0" w:line="230" w:lineRule="auto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FF3AD3" w:rsidRPr="0059053A" w:rsidRDefault="00691DF5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FF3AD3" w:rsidRPr="0059053A" w:rsidRDefault="00FF3AD3">
      <w:pPr>
        <w:rPr>
          <w:lang w:val="ru-RU"/>
        </w:rPr>
        <w:sectPr w:rsidR="00FF3AD3" w:rsidRPr="0059053A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FF3AD3" w:rsidRPr="0059053A" w:rsidRDefault="00FF3AD3">
      <w:pPr>
        <w:autoSpaceDE w:val="0"/>
        <w:autoSpaceDN w:val="0"/>
        <w:spacing w:after="64" w:line="220" w:lineRule="exact"/>
        <w:rPr>
          <w:lang w:val="ru-RU"/>
        </w:rPr>
      </w:pPr>
    </w:p>
    <w:p w:rsidR="00FF3AD3" w:rsidRDefault="00691DF5">
      <w:pPr>
        <w:autoSpaceDE w:val="0"/>
        <w:autoSpaceDN w:val="0"/>
        <w:spacing w:after="192" w:line="230" w:lineRule="auto"/>
      </w:pPr>
      <w:r>
        <w:rPr>
          <w:rFonts w:ascii="Times New Roman" w:eastAsia="Times New Roman" w:hAnsi="Times New Roman"/>
          <w:b/>
          <w:color w:val="000000"/>
          <w:w w:val="102"/>
          <w:sz w:val="14"/>
        </w:rPr>
        <w:t xml:space="preserve">ТЕМАТИЧЕСКОЕ ПЛАНИРОВАНИЕ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48"/>
        <w:gridCol w:w="1108"/>
        <w:gridCol w:w="394"/>
        <w:gridCol w:w="820"/>
        <w:gridCol w:w="850"/>
        <w:gridCol w:w="642"/>
        <w:gridCol w:w="1304"/>
        <w:gridCol w:w="920"/>
        <w:gridCol w:w="9238"/>
      </w:tblGrid>
      <w:tr w:rsidR="00FF3AD3">
        <w:trPr>
          <w:trHeight w:hRule="exact" w:val="260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п/п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0" w:lineRule="auto"/>
              <w:ind w:left="54" w:right="268"/>
              <w:jc w:val="both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Наименование разделов и тем программы</w:t>
            </w:r>
          </w:p>
        </w:tc>
        <w:tc>
          <w:tcPr>
            <w:tcW w:w="2064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часов</w:t>
            </w:r>
            <w:proofErr w:type="spellEnd"/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изуч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Виды деятельности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Виды, формы контроля</w:t>
            </w:r>
          </w:p>
        </w:tc>
        <w:tc>
          <w:tcPr>
            <w:tcW w:w="9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Электронные (цифровые) образовательные ресурсы</w:t>
            </w:r>
          </w:p>
        </w:tc>
      </w:tr>
      <w:tr w:rsidR="00FF3AD3">
        <w:trPr>
          <w:trHeight w:hRule="exact" w:val="402"/>
        </w:trPr>
        <w:tc>
          <w:tcPr>
            <w:tcW w:w="1739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3AD3" w:rsidRDefault="00FF3AD3"/>
        </w:tc>
        <w:tc>
          <w:tcPr>
            <w:tcW w:w="1739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3AD3" w:rsidRDefault="00FF3AD3"/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всего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практические работы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F3AD3" w:rsidRDefault="00FF3AD3"/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F3AD3" w:rsidRDefault="00FF3AD3"/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F3AD3" w:rsidRDefault="00FF3AD3"/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F3AD3" w:rsidRDefault="00FF3AD3"/>
        </w:tc>
      </w:tr>
      <w:tr w:rsidR="00FF3AD3">
        <w:trPr>
          <w:trHeight w:hRule="exact" w:val="260"/>
        </w:trPr>
        <w:tc>
          <w:tcPr>
            <w:tcW w:w="15624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Человек и общество.</w:t>
            </w:r>
          </w:p>
        </w:tc>
      </w:tr>
      <w:tr w:rsidR="00FF3AD3" w:rsidRPr="00091069">
        <w:trPr>
          <w:trHeight w:hRule="exact" w:val="1544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1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4" w:after="0" w:line="250" w:lineRule="auto"/>
              <w:ind w:left="54" w:right="444"/>
              <w:jc w:val="both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Школьные традиции и праздники.</w:t>
            </w:r>
          </w:p>
          <w:p w:rsidR="00FF3AD3" w:rsidRPr="0059053A" w:rsidRDefault="00691DF5">
            <w:pPr>
              <w:autoSpaceDE w:val="0"/>
              <w:autoSpaceDN w:val="0"/>
              <w:spacing w:before="14" w:after="0" w:line="252" w:lineRule="auto"/>
              <w:ind w:left="54" w:right="288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лассный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школьный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оллектив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совместна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деятельность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7.09.2022 09.09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4" w:after="0" w:line="254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я по школе, знакомство с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омещениями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бсуждение ситуаций по теме «Правил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оведения в классе и в школе»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еседа по теме «Как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одержать рабоче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место в порядке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4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FF3AD3">
            <w:pPr>
              <w:rPr>
                <w:lang w:val="ru-RU"/>
              </w:rPr>
            </w:pPr>
          </w:p>
        </w:tc>
      </w:tr>
      <w:tr w:rsidR="00FF3AD3" w:rsidRPr="00091069">
        <w:trPr>
          <w:trHeight w:hRule="exact" w:val="830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2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2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Одноклассники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взаимоотношения между ними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ценность дружбы, взаимной помощи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4.09.2022 16.09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бсуждение ситуаций по теме «Правил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оведения в классе и в школе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30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yandex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u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ideo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review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?</w:t>
            </w:r>
          </w:p>
          <w:p w:rsidR="00FF3AD3" w:rsidRPr="0059053A" w:rsidRDefault="00691DF5">
            <w:pPr>
              <w:autoSpaceDE w:val="0"/>
              <w:autoSpaceDN w:val="0"/>
              <w:spacing w:before="16" w:after="0" w:line="245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text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одноклассники%20взаимоотношения%20между%20ними%20ценность%20дружбы%20взаимной%20помощи%201%20класс&amp;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ath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yandex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earch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arent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eqid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1648582557537481-999532623555295327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la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1-533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la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l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balancer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BAL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1200&amp;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from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type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ast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filmId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9894270292907288243</w:t>
            </w:r>
          </w:p>
        </w:tc>
      </w:tr>
      <w:tr w:rsidR="00FF3AD3">
        <w:trPr>
          <w:trHeight w:hRule="exact" w:val="1260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3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45" w:lineRule="auto"/>
              <w:ind w:left="54" w:right="288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Рабочее место школьника.</w:t>
            </w:r>
          </w:p>
          <w:p w:rsidR="00FF3AD3" w:rsidRPr="0059053A" w:rsidRDefault="00691DF5">
            <w:pPr>
              <w:autoSpaceDE w:val="0"/>
              <w:autoSpaceDN w:val="0"/>
              <w:spacing w:before="14" w:after="0" w:line="252" w:lineRule="auto"/>
              <w:ind w:left="54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равил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безопасной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аботы н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учебном месте, режим труда и отдыха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1.09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47" w:lineRule="auto"/>
              <w:ind w:left="52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ind w:left="5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1260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4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оссия Москва —столица России.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Народы России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3.09.2022 28.09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и, целевы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огулки, просмотр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ллюстраций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видеофрагментов 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других материалов (по вы бору) на тему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«Москва — столиц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России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://yandex.ru/video/preview/?filmId=1775079518250303441&amp;text=Россия+Москва+—+столица+России.+Народы+России</w:t>
            </w:r>
          </w:p>
        </w:tc>
      </w:tr>
      <w:tr w:rsidR="00FF3AD3" w:rsidRPr="00091069">
        <w:trPr>
          <w:trHeight w:hRule="exact" w:val="1118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5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tabs>
                <w:tab w:val="left" w:pos="84"/>
              </w:tabs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ервоначальные сведения о родном крае. Названи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своего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 населённого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ункта (города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села), региона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0.09.2022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2" w:lineRule="auto"/>
              <w:ind w:left="52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и, целевые прогулки, просмотр иллюстраций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45" w:lineRule="auto"/>
              <w:ind w:left="54" w:right="18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yandex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u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ideo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review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filmId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14241937726221875683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eqid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1648582639554075-12277903821326567488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la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1-533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la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l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balancer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BAL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​1730&amp;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uggest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eqid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208997130139054263526421430200514&amp;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text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=</w:t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мой+край</w:t>
            </w:r>
            <w:proofErr w:type="spellEnd"/>
          </w:p>
        </w:tc>
      </w:tr>
      <w:tr w:rsidR="00FF3AD3">
        <w:trPr>
          <w:trHeight w:hRule="exact" w:val="1206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6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47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ультурны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объекты родного края. Труд людей.</w:t>
            </w:r>
          </w:p>
          <w:p w:rsidR="00FF3AD3" w:rsidRPr="0059053A" w:rsidRDefault="00691DF5">
            <w:pPr>
              <w:autoSpaceDE w:val="0"/>
              <w:autoSpaceDN w:val="0"/>
              <w:spacing w:before="14" w:after="0" w:line="250" w:lineRule="auto"/>
              <w:ind w:left="54" w:right="288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Ценность 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расот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рукотворного мира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5.10.2022 07.10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2" w:lineRule="auto"/>
              <w:ind w:left="52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и, целевые прогулки, просмотр иллюстраций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45" w:lineRule="auto"/>
              <w:ind w:left="54" w:right="201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ttps://yandex.ru/video/preview/?filmId=14241937726221875683&amp;reqid=1648582639554075-12277903821326567488-vla1-5334-vla-l7-balancer-8080-BAL​1730&amp;suggest_reqid=208997130139054263526421430200514&amp;text=мой+край+осетия</w:t>
            </w:r>
          </w:p>
        </w:tc>
      </w:tr>
      <w:tr w:rsidR="00FF3AD3">
        <w:trPr>
          <w:trHeight w:hRule="exact" w:val="830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7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47" w:lineRule="auto"/>
              <w:ind w:left="5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поведения в социуме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2.10.2022 14.10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2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Беседа по теме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«Правила поведения в учреждениях культуры— в театре, музее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библиотеке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 w:rsidRPr="00091069">
        <w:trPr>
          <w:trHeight w:hRule="exact" w:val="954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8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Моя семья в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рошлом 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настоящем. Имена и фамилии членов семьи, их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профессии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9.09.2022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2" w:lineRule="auto"/>
              <w:ind w:left="52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бота с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ллюстративным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материалом: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матривание фото, репродукций на </w:t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тему«Семья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»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FF3AD3">
            <w:pPr>
              <w:rPr>
                <w:lang w:val="ru-RU"/>
              </w:rPr>
            </w:pPr>
          </w:p>
        </w:tc>
      </w:tr>
    </w:tbl>
    <w:p w:rsidR="00FF3AD3" w:rsidRPr="0059053A" w:rsidRDefault="00FF3AD3">
      <w:pPr>
        <w:autoSpaceDE w:val="0"/>
        <w:autoSpaceDN w:val="0"/>
        <w:spacing w:after="0" w:line="14" w:lineRule="exact"/>
        <w:rPr>
          <w:lang w:val="ru-RU"/>
        </w:rPr>
      </w:pPr>
    </w:p>
    <w:p w:rsidR="00FF3AD3" w:rsidRPr="0059053A" w:rsidRDefault="00FF3AD3">
      <w:pPr>
        <w:rPr>
          <w:lang w:val="ru-RU"/>
        </w:rPr>
        <w:sectPr w:rsidR="00FF3AD3" w:rsidRPr="0059053A">
          <w:pgSz w:w="16840" w:h="11900"/>
          <w:pgMar w:top="284" w:right="544" w:bottom="516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FF3AD3" w:rsidRPr="0059053A" w:rsidRDefault="00FF3AD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48"/>
        <w:gridCol w:w="1108"/>
        <w:gridCol w:w="394"/>
        <w:gridCol w:w="820"/>
        <w:gridCol w:w="850"/>
        <w:gridCol w:w="642"/>
        <w:gridCol w:w="1304"/>
        <w:gridCol w:w="920"/>
        <w:gridCol w:w="9238"/>
      </w:tblGrid>
      <w:tr w:rsidR="00FF3AD3" w:rsidRPr="00091069">
        <w:trPr>
          <w:trHeight w:hRule="exact" w:val="830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9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47" w:lineRule="auto"/>
              <w:ind w:left="54" w:right="66"/>
              <w:jc w:val="both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Взаимоотношения и взаимопомощь в семье.</w:t>
            </w:r>
          </w:p>
          <w:p w:rsidR="00FF3AD3" w:rsidRDefault="00691DF5">
            <w:pPr>
              <w:autoSpaceDE w:val="0"/>
              <w:autoSpaceDN w:val="0"/>
              <w:spacing w:before="16" w:after="0" w:line="245" w:lineRule="auto"/>
              <w:ind w:left="5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1.05.2022 26.05.2022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0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казы детей по </w:t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теме«Как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наша семь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оводит свободно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время»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FF3AD3">
            <w:pPr>
              <w:rPr>
                <w:lang w:val="ru-RU"/>
              </w:rPr>
            </w:pPr>
          </w:p>
        </w:tc>
      </w:tr>
      <w:tr w:rsidR="00FF3AD3">
        <w:trPr>
          <w:trHeight w:hRule="exact" w:val="976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.10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Домашний адрес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8.10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2" w:lineRule="auto"/>
              <w:ind w:left="52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бота с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ллюстративным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материалом: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матривание фото, репродукций на </w:t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тему«Семья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258"/>
        </w:trPr>
        <w:tc>
          <w:tcPr>
            <w:tcW w:w="145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Итого по разделу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6</w:t>
            </w:r>
          </w:p>
        </w:tc>
        <w:tc>
          <w:tcPr>
            <w:tcW w:w="13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258"/>
        </w:trPr>
        <w:tc>
          <w:tcPr>
            <w:tcW w:w="15624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Человек и природа.</w:t>
            </w:r>
          </w:p>
        </w:tc>
      </w:tr>
      <w:tr w:rsidR="00FF3AD3">
        <w:trPr>
          <w:trHeight w:hRule="exact" w:val="1548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1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48" w:after="0" w:line="250" w:lineRule="auto"/>
              <w:ind w:left="54" w:right="458"/>
              <w:jc w:val="both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Природа и предметы, созданные человеком.</w:t>
            </w:r>
          </w:p>
          <w:p w:rsidR="00FF3AD3" w:rsidRPr="0059053A" w:rsidRDefault="00691DF5">
            <w:pPr>
              <w:autoSpaceDE w:val="0"/>
              <w:autoSpaceDN w:val="0"/>
              <w:spacing w:before="14" w:after="0" w:line="245" w:lineRule="auto"/>
              <w:ind w:left="54" w:right="288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Природные материалы.</w:t>
            </w:r>
          </w:p>
          <w:p w:rsidR="00FF3AD3" w:rsidRPr="0059053A" w:rsidRDefault="00691DF5">
            <w:pPr>
              <w:autoSpaceDE w:val="0"/>
              <w:autoSpaceDN w:val="0"/>
              <w:spacing w:before="14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Бережно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отношение к пред метам, вещам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уход за ними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2.11.2022 09.11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0" w:lineRule="auto"/>
              <w:ind w:right="144"/>
              <w:jc w:val="center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://school-collection.edu.ru/catalog/rubr/438dea14-614c-496a-ace7-4bccf9d963c0/118859/?</w:t>
            </w:r>
          </w:p>
        </w:tc>
      </w:tr>
      <w:tr w:rsidR="00FF3AD3" w:rsidRPr="00091069">
        <w:trPr>
          <w:trHeight w:hRule="exact" w:val="688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2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48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Неживая и живая природа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6.11.2022 23.11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бота с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ллюстративным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материалом: «Живая и неживая природа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33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interneturok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u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lesson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kruj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ir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klass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nablyudenie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kak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posob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olucheniya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tvetov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na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voprosy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b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kruzhayuschem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nas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ire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zhivaya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i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nezhivaya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riroda</w:t>
            </w:r>
            <w:proofErr w:type="spellEnd"/>
          </w:p>
        </w:tc>
      </w:tr>
      <w:tr w:rsidR="00FF3AD3">
        <w:trPr>
          <w:trHeight w:hRule="exact" w:val="1116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3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4" w:after="0" w:line="245" w:lineRule="auto"/>
              <w:ind w:left="54" w:right="43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огода 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термометр.</w:t>
            </w:r>
          </w:p>
          <w:p w:rsidR="00FF3AD3" w:rsidRDefault="00691DF5">
            <w:pPr>
              <w:autoSpaceDE w:val="0"/>
              <w:autoSpaceDN w:val="0"/>
              <w:spacing w:before="14" w:after="0" w:line="252" w:lineRule="auto"/>
              <w:ind w:left="54" w:right="144"/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0.11.2022 14.12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4" w:after="0" w:line="252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Экскурсии по теме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«Сезонные изменения в природе, наблюдение за погодой»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актическая работ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о теме «Измеряем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температуру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45" w:lineRule="auto"/>
              <w:ind w:left="5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://interneturok.ru/lesson/okruj-mir/2-klass/okruzhayuschiy-mir-2-klass/chto-takoe-pogoda</w:t>
            </w:r>
          </w:p>
        </w:tc>
      </w:tr>
      <w:tr w:rsidR="00FF3AD3" w:rsidRPr="00091069">
        <w:trPr>
          <w:trHeight w:hRule="exact" w:val="1312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4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Взаимосвяз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между человеком и природой.</w:t>
            </w:r>
          </w:p>
          <w:p w:rsidR="00FF3AD3" w:rsidRPr="0059053A" w:rsidRDefault="00691DF5">
            <w:pPr>
              <w:autoSpaceDE w:val="0"/>
              <w:autoSpaceDN w:val="0"/>
              <w:spacing w:before="14" w:after="0" w:line="252" w:lineRule="auto"/>
              <w:ind w:left="54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равил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нравственного и безопасного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оведения в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природе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6.12.2022 23.12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0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бсуждение ситуаций по теме «Правил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оведения в природе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6" w:after="0" w:line="233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mallgames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ws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1173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ir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rirody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oznavatelnye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aterialy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b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ml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</w:p>
        </w:tc>
      </w:tr>
      <w:tr w:rsidR="00FF3AD3" w:rsidRPr="00091069">
        <w:trPr>
          <w:trHeight w:hRule="exact" w:val="1976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5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0" w:after="0" w:line="254" w:lineRule="auto"/>
              <w:ind w:left="54" w:right="288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астени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ближайшего окружени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(узнавание, называние, кратко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описание)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4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1.01.2023 20.01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я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равнение внешнего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вида деревьев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кустарников, трав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пределение названия по внешнему виду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дерева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бота с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ллюстративным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материалом: делени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тений на две группы— дикорастущие 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культурные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30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mallgames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ws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1173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ir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rirody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oznavatelnye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aterialy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b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ml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</w:p>
        </w:tc>
      </w:tr>
      <w:tr w:rsidR="00FF3AD3" w:rsidRPr="00091069">
        <w:trPr>
          <w:trHeight w:hRule="exact" w:val="808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6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4" w:after="0" w:line="245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Лиственные 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хвойные растения.</w:t>
            </w:r>
          </w:p>
          <w:p w:rsidR="00FF3AD3" w:rsidRPr="0059053A" w:rsidRDefault="00691DF5">
            <w:pPr>
              <w:autoSpaceDE w:val="0"/>
              <w:autoSpaceDN w:val="0"/>
              <w:spacing w:before="14" w:after="0" w:line="247" w:lineRule="auto"/>
              <w:ind w:left="54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Дикорастущие и культурны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растения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5.01.2023 03.02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4" w:after="0" w:line="247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пределение названия по внешнему виду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дерева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4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4" w:after="0" w:line="233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mallgames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ws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1173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ir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rirody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poznavatelnye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materialy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b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ml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</w:p>
        </w:tc>
      </w:tr>
    </w:tbl>
    <w:p w:rsidR="00FF3AD3" w:rsidRPr="0059053A" w:rsidRDefault="00FF3AD3">
      <w:pPr>
        <w:autoSpaceDE w:val="0"/>
        <w:autoSpaceDN w:val="0"/>
        <w:spacing w:after="0" w:line="14" w:lineRule="exact"/>
        <w:rPr>
          <w:lang w:val="ru-RU"/>
        </w:rPr>
      </w:pPr>
    </w:p>
    <w:p w:rsidR="00FF3AD3" w:rsidRPr="0059053A" w:rsidRDefault="00FF3AD3">
      <w:pPr>
        <w:rPr>
          <w:lang w:val="ru-RU"/>
        </w:rPr>
        <w:sectPr w:rsidR="00FF3AD3" w:rsidRPr="0059053A">
          <w:pgSz w:w="16840" w:h="11900"/>
          <w:pgMar w:top="284" w:right="544" w:bottom="764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FF3AD3" w:rsidRPr="0059053A" w:rsidRDefault="00FF3AD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48"/>
        <w:gridCol w:w="1108"/>
        <w:gridCol w:w="394"/>
        <w:gridCol w:w="820"/>
        <w:gridCol w:w="850"/>
        <w:gridCol w:w="642"/>
        <w:gridCol w:w="1304"/>
        <w:gridCol w:w="920"/>
        <w:gridCol w:w="9238"/>
      </w:tblGrid>
      <w:tr w:rsidR="00FF3AD3">
        <w:trPr>
          <w:trHeight w:hRule="exact" w:val="1690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7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Части растени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(называние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ратка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характеристик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значения дл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жизн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астения): корень, стебель, лист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цветок, плод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семя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8.02.2023 15.02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матривание 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зарисовка разнообразия частей растения: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зные листья, разные цветки и плоды, разные корни (по выбору)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актическая работ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о теме «Учимс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ухаживать з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тениями уголк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рироды»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ind w:left="5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830"/>
        </w:trPr>
        <w:tc>
          <w:tcPr>
            <w:tcW w:w="3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8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4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омнатны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астения, правила содержания 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ухода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1.03.2022 03.03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4" w:after="0" w:line="252" w:lineRule="auto"/>
              <w:ind w:left="52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актическая работа по теме «Учимс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ухаживать з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тениями уголк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рироды»;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4" w:after="0" w:line="245" w:lineRule="auto"/>
              <w:ind w:left="5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2832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9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азные группы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животных (звери, насекомые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тицы, рыбы 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др.)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5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0.03.2023 23.03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гра-соревнование по теме «Кто больш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зовёт насекомых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(птиц, зверей…)»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блюдения з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оведением животных в естественных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условиях: повадк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тиц, движения зверей, условия обитаний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секомых (во врем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й, целевых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огулок, просмотр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видеоматериалов)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Логическая задача: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йди ошибку в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ллюстрациях — какое животное попало в эту группу неправильно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ind w:left="54" w:right="4608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school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collection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edu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u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catalog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rubr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b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3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dfbe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4-6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e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34-474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b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-9554-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a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473505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d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a</w:t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69/101483/? </w:t>
            </w:r>
            <w:r w:rsidRPr="0059053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nlinevsem.ru/obuchenie/enciklopediya-zhivotnyx-onlajn.htm.</w:t>
            </w:r>
          </w:p>
        </w:tc>
      </w:tr>
      <w:tr w:rsidR="00FF3AD3">
        <w:trPr>
          <w:trHeight w:hRule="exact" w:val="2688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10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Домашние и дикие животны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(различия в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условиях жизни)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5.04.2023 12.04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блюдения з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оведением животных в естественных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условиях: повадк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тиц, движения зверей, условия обитаний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секомых (во врем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кскурсий, целевых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огулок, просмотр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видеоматериалов)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Логическая задача: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найди ошибку в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ллюстрациях — какое животное попало в эту группу неправильно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казы детей по </w:t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теме«Мой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домашний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итомец»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onlinevsem.ru/obuchenie/enciklopediya-zhivotnyx-onlajn.htm.</w:t>
            </w:r>
          </w:p>
        </w:tc>
      </w:tr>
      <w:tr w:rsidR="00FF3AD3" w:rsidRPr="00091069">
        <w:trPr>
          <w:trHeight w:hRule="exact" w:val="688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.11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7" w:lineRule="auto"/>
              <w:ind w:left="54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Забота 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домашни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>питомцах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4.04.2023 19.04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47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казы детей по </w:t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теме«Мой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домашний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итомец»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FF3AD3">
            <w:pPr>
              <w:rPr>
                <w:lang w:val="ru-RU"/>
              </w:rPr>
            </w:pPr>
          </w:p>
        </w:tc>
      </w:tr>
      <w:tr w:rsidR="00FF3AD3">
        <w:trPr>
          <w:trHeight w:hRule="exact" w:val="260"/>
        </w:trPr>
        <w:tc>
          <w:tcPr>
            <w:tcW w:w="145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ind w:left="5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зделу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7</w:t>
            </w:r>
          </w:p>
        </w:tc>
        <w:tc>
          <w:tcPr>
            <w:tcW w:w="13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258"/>
        </w:trPr>
        <w:tc>
          <w:tcPr>
            <w:tcW w:w="1562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</w:rPr>
              <w:t xml:space="preserve"> Правила безопасной жизни.</w:t>
            </w:r>
          </w:p>
        </w:tc>
      </w:tr>
      <w:tr w:rsidR="00FF3AD3">
        <w:trPr>
          <w:trHeight w:hRule="exact" w:val="1098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.1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Необходимость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соблюдени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ежима дня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правил здорового питания и личной гигиены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1.04.2023 26.04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2" w:lineRule="auto"/>
              <w:ind w:left="52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еседа по теме «Что такое режим дня»: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бсуждение режима дня первоклассника; Рассказ учителя: «Что такое правильно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итание»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://4brain.ru/zozh/rezhim.php</w:t>
            </w:r>
          </w:p>
        </w:tc>
      </w:tr>
    </w:tbl>
    <w:p w:rsidR="00FF3AD3" w:rsidRDefault="00FF3AD3">
      <w:pPr>
        <w:autoSpaceDE w:val="0"/>
        <w:autoSpaceDN w:val="0"/>
        <w:spacing w:after="0" w:line="14" w:lineRule="exact"/>
      </w:pPr>
    </w:p>
    <w:p w:rsidR="00FF3AD3" w:rsidRDefault="00FF3AD3">
      <w:pPr>
        <w:sectPr w:rsidR="00FF3AD3">
          <w:pgSz w:w="16840" w:h="11900"/>
          <w:pgMar w:top="284" w:right="544" w:bottom="480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FF3AD3" w:rsidRDefault="00FF3AD3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48"/>
        <w:gridCol w:w="1108"/>
        <w:gridCol w:w="394"/>
        <w:gridCol w:w="820"/>
        <w:gridCol w:w="850"/>
        <w:gridCol w:w="642"/>
        <w:gridCol w:w="1304"/>
        <w:gridCol w:w="920"/>
        <w:gridCol w:w="9238"/>
      </w:tblGrid>
      <w:tr w:rsidR="00FF3AD3">
        <w:trPr>
          <w:trHeight w:hRule="exact" w:val="1626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.2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равил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безопасности в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быту: пользование бытовыми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электро</w:t>
            </w:r>
            <w:proofErr w:type="spellEnd"/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риборами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газовым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плитами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8.04.2023 05.05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4" w:lineRule="auto"/>
              <w:ind w:left="52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ассказ учителя: «Что такое правильно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итание»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авила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езопасности в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ыту: пользование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ытовыми </w:t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электр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иборами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газовыми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литами.;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ind w:left="54" w:right="2016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ttps://yandex.ru/video/preview/?filmId=10035290151503023344&amp;reqid=1648582947130882-8721334829116416238-vla1-5334-vla-l7-balancer-8080-BAL​5064&amp;suggest_reqid=208997130139054263529496376957586&amp;text=правила+безопасности+в+быту+для+детей</w:t>
            </w:r>
          </w:p>
        </w:tc>
      </w:tr>
      <w:tr w:rsidR="00FF3AD3">
        <w:trPr>
          <w:trHeight w:hRule="exact" w:val="1546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.3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Дорога от дома до школы. Правила безопасного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оведени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пешеход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(дорожные знаки, дорожная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азметка,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дорожны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сигналы)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0.05.2023 12.05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2" w:lineRule="auto"/>
              <w:ind w:left="52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Правила безопасного поведения пешехода (дорожные знаки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дорожная разметка; дорожные сигналы)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45" w:lineRule="auto"/>
              <w:ind w:left="5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https://yandex.ru/video/preview/?filmId=11908032287644903690&amp;text=Правила+безопасного+поведения+пешехода+%28дорожные+знаки%2C</w:t>
            </w:r>
          </w:p>
        </w:tc>
      </w:tr>
      <w:tr w:rsidR="00FF3AD3" w:rsidRPr="00091069">
        <w:trPr>
          <w:trHeight w:hRule="exact" w:val="2260"/>
        </w:trPr>
        <w:tc>
          <w:tcPr>
            <w:tcW w:w="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3.4.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Безопасность в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сети Интернет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(электронный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дневник 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электронные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ресурсы школы) в условиях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 xml:space="preserve">контролируемого доступа в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b/>
                <w:color w:val="000000"/>
                <w:w w:val="96"/>
                <w:sz w:val="12"/>
                <w:lang w:val="ru-RU"/>
              </w:rPr>
              <w:t>Интернет.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17.05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4" w:lineRule="auto"/>
              <w:ind w:left="52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еседа по теме «Что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такое режим дня»: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бсуждение режима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дня первоклассника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Беседа о безопасности сети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нтернет(электронный; дневник и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электронные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ресурсы школы) в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условиях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контролируемого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доступа в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Интернет.;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;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Самооценка с </w:t>
            </w:r>
            <w:r w:rsidRPr="0059053A">
              <w:rPr>
                <w:lang w:val="ru-RU"/>
              </w:rPr>
              <w:br/>
            </w:r>
            <w:proofErr w:type="spellStart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использованием«Оценочного</w:t>
            </w:r>
            <w:proofErr w:type="spellEnd"/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листа»;</w:t>
            </w:r>
          </w:p>
        </w:tc>
        <w:tc>
          <w:tcPr>
            <w:tcW w:w="92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FF3AD3">
            <w:pPr>
              <w:rPr>
                <w:lang w:val="ru-RU"/>
              </w:rPr>
            </w:pPr>
          </w:p>
        </w:tc>
      </w:tr>
      <w:tr w:rsidR="00FF3AD3">
        <w:trPr>
          <w:trHeight w:hRule="exact" w:val="258"/>
        </w:trPr>
        <w:tc>
          <w:tcPr>
            <w:tcW w:w="1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азделу</w:t>
            </w:r>
            <w:proofErr w:type="spellEnd"/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7</w:t>
            </w:r>
          </w:p>
        </w:tc>
        <w:tc>
          <w:tcPr>
            <w:tcW w:w="13774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260"/>
        </w:trPr>
        <w:tc>
          <w:tcPr>
            <w:tcW w:w="145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Резервное время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6</w:t>
            </w:r>
          </w:p>
        </w:tc>
        <w:tc>
          <w:tcPr>
            <w:tcW w:w="13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524"/>
        </w:trPr>
        <w:tc>
          <w:tcPr>
            <w:tcW w:w="1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58" w:after="0" w:line="247" w:lineRule="auto"/>
              <w:ind w:left="54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 xml:space="preserve">ОБЩЕЕ КОЛИЧЕСТВО ЧАСОВ ПО </w:t>
            </w:r>
            <w:r w:rsidRPr="0059053A">
              <w:rPr>
                <w:lang w:val="ru-RU"/>
              </w:rPr>
              <w:br/>
            </w:r>
            <w:r w:rsidRPr="0059053A">
              <w:rPr>
                <w:rFonts w:ascii="Times New Roman" w:eastAsia="Times New Roman" w:hAnsi="Times New Roman"/>
                <w:color w:val="000000"/>
                <w:w w:val="96"/>
                <w:sz w:val="12"/>
                <w:lang w:val="ru-RU"/>
              </w:rPr>
              <w:t>ПРОГРАММЕ</w:t>
            </w: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66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6"/>
                <w:sz w:val="12"/>
              </w:rPr>
              <w:t>6</w:t>
            </w:r>
          </w:p>
        </w:tc>
        <w:tc>
          <w:tcPr>
            <w:tcW w:w="1210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</w:tbl>
    <w:p w:rsidR="00FF3AD3" w:rsidRDefault="00FF3AD3">
      <w:pPr>
        <w:autoSpaceDE w:val="0"/>
        <w:autoSpaceDN w:val="0"/>
        <w:spacing w:after="0" w:line="14" w:lineRule="exact"/>
      </w:pPr>
    </w:p>
    <w:p w:rsidR="00FF3AD3" w:rsidRDefault="00FF3AD3">
      <w:pPr>
        <w:sectPr w:rsidR="00FF3AD3">
          <w:pgSz w:w="16840" w:h="11900"/>
          <w:pgMar w:top="284" w:right="544" w:bottom="1440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FF3AD3" w:rsidRDefault="00FF3AD3">
      <w:pPr>
        <w:autoSpaceDE w:val="0"/>
        <w:autoSpaceDN w:val="0"/>
        <w:spacing w:after="78" w:line="220" w:lineRule="exact"/>
      </w:pPr>
    </w:p>
    <w:p w:rsidR="00FF3AD3" w:rsidRDefault="00691DF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FF3AD3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F3AD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D3" w:rsidRDefault="00FF3AD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D3" w:rsidRDefault="00FF3AD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</w:tbl>
    <w:p w:rsidR="00FF3AD3" w:rsidRDefault="00FF3AD3">
      <w:pPr>
        <w:autoSpaceDE w:val="0"/>
        <w:autoSpaceDN w:val="0"/>
        <w:spacing w:after="0" w:line="14" w:lineRule="exact"/>
      </w:pPr>
    </w:p>
    <w:p w:rsidR="00FF3AD3" w:rsidRDefault="00FF3AD3">
      <w:pPr>
        <w:sectPr w:rsidR="00FF3AD3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AD3" w:rsidRDefault="00FF3A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</w:tbl>
    <w:p w:rsidR="00FF3AD3" w:rsidRDefault="00FF3AD3">
      <w:pPr>
        <w:autoSpaceDE w:val="0"/>
        <w:autoSpaceDN w:val="0"/>
        <w:spacing w:after="0" w:line="14" w:lineRule="exact"/>
      </w:pPr>
    </w:p>
    <w:p w:rsidR="00FF3AD3" w:rsidRDefault="00FF3AD3">
      <w:pPr>
        <w:sectPr w:rsidR="00FF3AD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AD3" w:rsidRDefault="00FF3A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  <w:tr w:rsidR="00FF3AD3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Pr="0059053A" w:rsidRDefault="00691DF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905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691D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3AD3" w:rsidRDefault="00FF3AD3"/>
        </w:tc>
      </w:tr>
    </w:tbl>
    <w:p w:rsidR="00FF3AD3" w:rsidRDefault="00FF3AD3">
      <w:pPr>
        <w:autoSpaceDE w:val="0"/>
        <w:autoSpaceDN w:val="0"/>
        <w:spacing w:after="0" w:line="14" w:lineRule="exact"/>
      </w:pPr>
    </w:p>
    <w:p w:rsidR="00FF3AD3" w:rsidRDefault="00FF3AD3">
      <w:pPr>
        <w:sectPr w:rsidR="00FF3AD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AD3" w:rsidRDefault="00FF3AD3">
      <w:pPr>
        <w:autoSpaceDE w:val="0"/>
        <w:autoSpaceDN w:val="0"/>
        <w:spacing w:after="78" w:line="220" w:lineRule="exact"/>
      </w:pPr>
    </w:p>
    <w:p w:rsidR="00FF3AD3" w:rsidRDefault="00691DF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F3AD3" w:rsidRPr="0059053A" w:rsidRDefault="00691DF5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9053A">
        <w:rPr>
          <w:lang w:val="ru-RU"/>
        </w:rPr>
        <w:br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Новицкая М.Ю., Акционерное </w:t>
      </w:r>
      <w:proofErr w:type="spell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59053A">
        <w:rPr>
          <w:lang w:val="ru-RU"/>
        </w:rPr>
        <w:br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F3AD3" w:rsidRPr="0059053A" w:rsidRDefault="00691DF5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учителя, </w:t>
      </w:r>
      <w:proofErr w:type="spellStart"/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интернетресурсы</w:t>
      </w:r>
      <w:proofErr w:type="spellEnd"/>
    </w:p>
    <w:p w:rsidR="00FF3AD3" w:rsidRPr="0059053A" w:rsidRDefault="00691DF5">
      <w:pPr>
        <w:autoSpaceDE w:val="0"/>
        <w:autoSpaceDN w:val="0"/>
        <w:spacing w:before="264" w:after="0" w:line="302" w:lineRule="auto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59053A">
        <w:rPr>
          <w:lang w:val="ru-RU"/>
        </w:rPr>
        <w:br/>
      </w:r>
      <w:r w:rsidRPr="0059053A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 и цифровые образовательные ресурсы и ресурсы сети Интернет</w:t>
      </w:r>
    </w:p>
    <w:p w:rsidR="00FF3AD3" w:rsidRPr="0059053A" w:rsidRDefault="00FF3AD3">
      <w:pPr>
        <w:rPr>
          <w:lang w:val="ru-RU"/>
        </w:rPr>
        <w:sectPr w:rsidR="00FF3AD3" w:rsidRPr="0059053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3AD3" w:rsidRPr="0059053A" w:rsidRDefault="00FF3AD3">
      <w:pPr>
        <w:autoSpaceDE w:val="0"/>
        <w:autoSpaceDN w:val="0"/>
        <w:spacing w:after="78" w:line="220" w:lineRule="exact"/>
        <w:rPr>
          <w:lang w:val="ru-RU"/>
        </w:rPr>
      </w:pPr>
    </w:p>
    <w:p w:rsidR="00FF3AD3" w:rsidRPr="0059053A" w:rsidRDefault="00691DF5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9053A">
        <w:rPr>
          <w:lang w:val="ru-RU"/>
        </w:rPr>
        <w:br/>
      </w:r>
      <w:proofErr w:type="spellStart"/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5905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FF3AD3" w:rsidRPr="0059053A" w:rsidRDefault="00FF3AD3">
      <w:pPr>
        <w:rPr>
          <w:lang w:val="ru-RU"/>
        </w:rPr>
        <w:sectPr w:rsidR="00FF3AD3" w:rsidRPr="0059053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1DF5" w:rsidRPr="0059053A" w:rsidRDefault="00691DF5">
      <w:pPr>
        <w:rPr>
          <w:lang w:val="ru-RU"/>
        </w:rPr>
      </w:pPr>
    </w:p>
    <w:sectPr w:rsidR="00691DF5" w:rsidRPr="0059053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1069"/>
    <w:rsid w:val="0015074B"/>
    <w:rsid w:val="001C1625"/>
    <w:rsid w:val="0029639D"/>
    <w:rsid w:val="00326F90"/>
    <w:rsid w:val="0059053A"/>
    <w:rsid w:val="00691DF5"/>
    <w:rsid w:val="00AA1D8D"/>
    <w:rsid w:val="00B47730"/>
    <w:rsid w:val="00CB0664"/>
    <w:rsid w:val="00FC693F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F0FC8"/>
  <w14:defaultImageDpi w14:val="300"/>
  <w15:docId w15:val="{523A9A76-4F15-4267-911E-88E473C8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C2A17-A96D-4131-AC94-9E39D586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779</Words>
  <Characters>27242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урад Гассиев</cp:lastModifiedBy>
  <cp:revision>3</cp:revision>
  <dcterms:created xsi:type="dcterms:W3CDTF">2022-04-14T10:41:00Z</dcterms:created>
  <dcterms:modified xsi:type="dcterms:W3CDTF">2022-04-14T10:52:00Z</dcterms:modified>
  <cp:category/>
</cp:coreProperties>
</file>